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</w:t>
      </w:r>
      <w:proofErr w:type="spellStart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852C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CD2E99" w:rsidRPr="00852CFE" w:rsidRDefault="00CD2E99" w:rsidP="00CD2E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DB66E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DB66E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D2E99" w:rsidRPr="00852CFE" w:rsidTr="000B1318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0B1318" w:rsidP="000B131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ОШ « 87»</w:t>
            </w:r>
          </w:p>
        </w:tc>
      </w:tr>
      <w:tr w:rsidR="00CD2E99" w:rsidRPr="00852CFE" w:rsidTr="000B1318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86753A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2E99" w:rsidRPr="00852CFE" w:rsidTr="000B1318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месяц, год проведения ШЭ </w:t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DB66EF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  <w:r w:rsidR="0080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CD2E99" w:rsidRPr="00852CFE" w:rsidTr="000B1318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CD2E99" w:rsidRPr="00852CFE" w:rsidRDefault="00CD2E99" w:rsidP="000D298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852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нская</w:t>
            </w:r>
            <w:proofErr w:type="spellEnd"/>
          </w:p>
          <w:p w:rsidR="00DB66EF" w:rsidRPr="00D85942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DB66EF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ря</w:t>
            </w:r>
            <w:proofErr w:type="spellEnd"/>
          </w:p>
          <w:p w:rsidR="00DB66EF" w:rsidRPr="00D85942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ха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</w:p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</w:p>
          <w:p w:rsidR="00DB66EF" w:rsidRPr="00D85942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а</w:t>
            </w:r>
            <w:proofErr w:type="spellEnd"/>
          </w:p>
          <w:p w:rsidR="00DB66EF" w:rsidRPr="00D85942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Ю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юкина</w:t>
            </w:r>
            <w:proofErr w:type="spellEnd"/>
          </w:p>
          <w:p w:rsidR="00DB66EF" w:rsidRPr="00D85942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па 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М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8E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а 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ая</w:t>
            </w:r>
          </w:p>
          <w:p w:rsidR="00DB66EF" w:rsidRDefault="007471A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66EF" w:rsidRPr="00852CFE" w:rsidTr="000B1318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852CFE" w:rsidRDefault="00DB66EF" w:rsidP="00DB66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никова</w:t>
            </w:r>
          </w:p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A3448E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Default="00DB66EF" w:rsidP="00DB66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EF" w:rsidRPr="00D85942" w:rsidRDefault="00DB66EF" w:rsidP="0041687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61610" w:rsidRDefault="00561610"/>
    <w:sectPr w:rsidR="00561610" w:rsidSect="00C8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AFE"/>
    <w:multiLevelType w:val="hybridMultilevel"/>
    <w:tmpl w:val="5CFA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9"/>
    <w:rsid w:val="00035655"/>
    <w:rsid w:val="00035BCE"/>
    <w:rsid w:val="000B1318"/>
    <w:rsid w:val="000C1BF0"/>
    <w:rsid w:val="003A3B20"/>
    <w:rsid w:val="00561610"/>
    <w:rsid w:val="005F00B8"/>
    <w:rsid w:val="005F0324"/>
    <w:rsid w:val="006E6F2B"/>
    <w:rsid w:val="007471AF"/>
    <w:rsid w:val="007F2770"/>
    <w:rsid w:val="00805CBA"/>
    <w:rsid w:val="00817B17"/>
    <w:rsid w:val="0086753A"/>
    <w:rsid w:val="00A3448E"/>
    <w:rsid w:val="00C83FD8"/>
    <w:rsid w:val="00CD2E99"/>
    <w:rsid w:val="00CF5DAA"/>
    <w:rsid w:val="00DB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B769"/>
  <w15:docId w15:val="{99C5E492-43F1-45D5-99F3-093AB371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7785-7AD9-47DE-A8A6-A637633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4</cp:revision>
  <dcterms:created xsi:type="dcterms:W3CDTF">2020-10-15T03:43:00Z</dcterms:created>
  <dcterms:modified xsi:type="dcterms:W3CDTF">2020-10-15T07:39:00Z</dcterms:modified>
</cp:coreProperties>
</file>